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45905" w14:textId="77777777" w:rsidR="00B53A07" w:rsidRDefault="00B53A07" w:rsidP="007F7141">
      <w:r>
        <w:separator/>
      </w:r>
    </w:p>
  </w:endnote>
  <w:endnote w:type="continuationSeparator" w:id="0">
    <w:p w14:paraId="650E90A3" w14:textId="77777777" w:rsidR="00B53A07" w:rsidRDefault="00B53A0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8AAD1" w14:textId="77777777" w:rsidR="00B53A07" w:rsidRDefault="00B53A07" w:rsidP="007F7141">
      <w:r>
        <w:separator/>
      </w:r>
    </w:p>
  </w:footnote>
  <w:footnote w:type="continuationSeparator" w:id="0">
    <w:p w14:paraId="3E62E450" w14:textId="77777777" w:rsidR="00B53A07" w:rsidRDefault="00B53A0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53A07"/>
    <w:rsid w:val="00BA56F8"/>
    <w:rsid w:val="00C3004A"/>
    <w:rsid w:val="00C30ABF"/>
    <w:rsid w:val="00C32037"/>
    <w:rsid w:val="00C51947"/>
    <w:rsid w:val="00D14C1F"/>
    <w:rsid w:val="00D165A6"/>
    <w:rsid w:val="00D32554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A2852A3-9B01-42EA-8FE2-1A1C3991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33CE-4148-45ED-83C7-61D9939A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06:00Z</dcterms:created>
  <dcterms:modified xsi:type="dcterms:W3CDTF">2026-04-02T13:06:00Z</dcterms:modified>
</cp:coreProperties>
</file>